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F6181F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4C9C73E5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tska šahovska liga za junior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 w:rsid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1247322F" w14:textId="62E7287C" w:rsidR="004E7970" w:rsidRPr="004C6C57" w:rsidRDefault="009C50A5" w:rsidP="009C50A5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</w:t>
            </w:r>
            <w:r w:rsidR="0069410D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0</w:t>
            </w:r>
            <w:r w:rsidR="004C6C57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4</w:t>
            </w:r>
            <w:r w:rsidR="00DB1268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="00E555BA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- </w:t>
            </w:r>
            <w:r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9</w:t>
            </w:r>
            <w:r w:rsidR="004E7970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0</w:t>
            </w:r>
            <w:r w:rsidR="004C6C57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4</w:t>
            </w:r>
            <w:r w:rsidR="004E7970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2916EC43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muškarce</w:t>
            </w:r>
            <w:r w:rsidR="00E9449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  <w:r w:rsidR="008422C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038656A" w14:textId="2E794FEC" w:rsidR="004E7970" w:rsidRPr="004C6C57" w:rsidRDefault="004C6C57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6181F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0C20FB18" w14:textId="25F4C146" w:rsidR="004E7970" w:rsidRPr="00F6181F" w:rsidRDefault="004E7970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no prvenstvo Hrvatske za žen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  <w:r w:rsidR="008422C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422CD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684D8E4D" w14:textId="77777777" w:rsidR="004E7970" w:rsidRPr="00C46088" w:rsidRDefault="00E548AA" w:rsidP="00595CC9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21.04. – 27.04.</w:t>
            </w:r>
          </w:p>
        </w:tc>
      </w:tr>
      <w:tr w:rsidR="00F6181F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1329974A" w14:textId="4D9947C6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ale Kupa Hrvatsk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157E7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57E77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3D9D9E9E" w14:textId="77777777" w:rsidR="004E7970" w:rsidRPr="00C46088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2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05</w:t>
            </w:r>
            <w:r w:rsidR="00DB1268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- 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7</w:t>
            </w:r>
            <w:r w:rsidR="004E7970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25712426" w14:textId="5C7CC070" w:rsidR="004E7970" w:rsidRPr="00F6181F" w:rsidRDefault="004E7970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šahovski festival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157E7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57E77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00849B9A" w14:textId="77777777" w:rsidR="004E7970" w:rsidRPr="00C46088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2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05</w:t>
            </w:r>
            <w:r w:rsidR="00DB1268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- 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7</w:t>
            </w:r>
            <w:r w:rsidR="004E7970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79E712A" w14:textId="77777777">
        <w:trPr>
          <w:tblCellSpacing w:w="15" w:type="dxa"/>
        </w:trPr>
        <w:tc>
          <w:tcPr>
            <w:tcW w:w="632" w:type="dxa"/>
            <w:vAlign w:val="center"/>
          </w:tcPr>
          <w:p w14:paraId="3BCC9C7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339BE098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 7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 i 15 godina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7E03ECC0" w14:textId="1512939C" w:rsidR="004E7970" w:rsidRPr="004C6C57" w:rsidRDefault="004C6C57" w:rsidP="00595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9410D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B1268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555BA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555BA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A72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181F" w:rsidRPr="00F6181F" w14:paraId="4C5BDA57" w14:textId="77777777">
        <w:trPr>
          <w:tblCellSpacing w:w="15" w:type="dxa"/>
        </w:trPr>
        <w:tc>
          <w:tcPr>
            <w:tcW w:w="632" w:type="dxa"/>
            <w:vAlign w:val="center"/>
          </w:tcPr>
          <w:p w14:paraId="14685C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02ABF1E5" w14:textId="77777777" w:rsidR="004E7970" w:rsidRPr="00F6181F" w:rsidRDefault="004E7970" w:rsidP="00B0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ore do 17 i 19 godina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196B81B6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7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7.</w:t>
            </w:r>
          </w:p>
        </w:tc>
      </w:tr>
      <w:tr w:rsidR="00F6181F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77777777" w:rsidR="004E7970" w:rsidRPr="00F6181F" w:rsidRDefault="004E7970" w:rsidP="005F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a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763FD34A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9.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77777777" w:rsidR="004E7970" w:rsidRPr="00F6181F" w:rsidRDefault="004E7970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457267F8" w14:textId="77777777" w:rsidR="004E7970" w:rsidRPr="00F6181F" w:rsidRDefault="009F0D65" w:rsidP="009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b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2EB209F9" w14:textId="77777777" w:rsidR="004E7970" w:rsidRPr="00F6181F" w:rsidRDefault="009F0D65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4E7970" w:rsidRPr="00F6181F" w:rsidRDefault="00D3015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 ligu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D95FFA" w:rsidRPr="00F6181F" w:rsidRDefault="00D3015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 - 22.11.</w:t>
            </w:r>
          </w:p>
        </w:tc>
      </w:tr>
      <w:tr w:rsidR="00F6181F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DED3EC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6683282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7CAC1DB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6EFA150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42A68D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6.</w:t>
            </w:r>
          </w:p>
        </w:tc>
      </w:tr>
      <w:tr w:rsidR="00F6181F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F601AA" w14:textId="77777777" w:rsidR="007777CA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pojedinačno prvenstvo (muška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ci), </w:t>
            </w:r>
          </w:p>
          <w:p w14:paraId="75AA9731" w14:textId="77777777" w:rsidR="004E7970" w:rsidRPr="00B03435" w:rsidRDefault="00153A72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4E7970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 w:rsidR="0011755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14:paraId="7522F124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17552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3D5FF4DA" w:rsidR="00117552" w:rsidRPr="00F6181F" w:rsidRDefault="00117552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matersk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6D00E0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072CF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 odgođeno</w:t>
            </w:r>
          </w:p>
        </w:tc>
        <w:tc>
          <w:tcPr>
            <w:tcW w:w="1933" w:type="dxa"/>
            <w:vAlign w:val="center"/>
          </w:tcPr>
          <w:p w14:paraId="6B2ACDF9" w14:textId="77777777" w:rsidR="00117552" w:rsidRPr="00072CF6" w:rsidRDefault="00117552" w:rsidP="00153A72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09.</w:t>
            </w:r>
            <w:r w:rsidR="006717C7"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</w:t>
            </w: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- 22.09.</w:t>
            </w:r>
          </w:p>
        </w:tc>
      </w:tr>
      <w:tr w:rsidR="00F6181F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4E7970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77777777" w:rsidR="004E7970" w:rsidRPr="00F6181F" w:rsidRDefault="006A5B1F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F6181F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4E7970" w:rsidRPr="00F6181F" w:rsidRDefault="00117552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4E797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4E7970" w:rsidRPr="00F6181F" w:rsidRDefault="009F0D65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6D00E0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6D00E0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6D00E0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3E89755D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kipno 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 za veterane, Prag (Češka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odgođen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 pojedinačno ubrzano i brzopotezno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Kreta (Grčka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jedinačno Europsko prvenstvo za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Jastrzebia Gora (Poljska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 odgođen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 kup, Davos (Švicarska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 odgođen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2D74F64C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jedinačno prvenstvo Europe (m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lovenija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F084" w14:textId="239A15CA" w:rsidR="001D5B03" w:rsidRPr="00F6181F" w:rsidRDefault="00CC5F7D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D5B03" w:rsidRPr="00F6181F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7B0CBC1A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jedinačno prvenstvo Europe (ž), Mamaia (Rumunjsk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166652B6" w:rsidR="001D5B03" w:rsidRPr="00F6181F" w:rsidRDefault="00C67494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0. – 12.11.</w:t>
            </w: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7777777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 prvenstvo korporacija, Rotterdam (Nizozem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7777777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6.</w:t>
            </w:r>
          </w:p>
        </w:tc>
      </w:tr>
      <w:tr w:rsidR="003F6D09" w:rsidRPr="00F6181F" w14:paraId="073D6C4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 Europsko prvenstvo za seniore,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EA04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 - 05.07.</w:t>
            </w:r>
          </w:p>
        </w:tc>
      </w:tr>
      <w:tr w:rsidR="003F6D09" w:rsidRPr="00F6181F" w14:paraId="7F2D49A5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77777777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 juniorsko prvenstvo za mlade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Grč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85BC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7. - 17.07.</w:t>
            </w: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limpijad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Rusija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odgođeno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za kolovoz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jedinačno prvenstvo svijeta za mlade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 Mamaia (Rumun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9. - 20.09.</w:t>
            </w: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 europskih prvaka (m+ž), Mayrhofen (Austri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 - 13.10.</w:t>
            </w: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 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 svijeta za kadete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Gruzij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77777777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 prvenstvo Europe u ubrzanom i brzopoteznom šahu (ž), Kyiv (Ukrajin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7777777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jedinačno Svjetsko prvenstvo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Italij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 - 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 prvenstvo Europe za mlade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Tur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1. - 22.11.</w:t>
            </w: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 prvenstvo Europe u ubrzanom i brzopoteznom šahu (m) Katowice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 prvenstvo u ubrzanom i brzopoteznom šahu za mlade, Novi Sad (Srbij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 prvenstvo svijeta za juniore, Indij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77777777" w:rsidR="00106B17" w:rsidRPr="00F6181F" w:rsidRDefault="00106B17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 prvenstvo u ubrzanom i brzopoteznom šahu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77777777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C9"/>
    <w:rsid w:val="00003EC5"/>
    <w:rsid w:val="00072CF6"/>
    <w:rsid w:val="001059B3"/>
    <w:rsid w:val="00106B17"/>
    <w:rsid w:val="00117552"/>
    <w:rsid w:val="00126669"/>
    <w:rsid w:val="00153A72"/>
    <w:rsid w:val="00157E77"/>
    <w:rsid w:val="001A3DAD"/>
    <w:rsid w:val="001D5B03"/>
    <w:rsid w:val="001F6523"/>
    <w:rsid w:val="001F65A5"/>
    <w:rsid w:val="00220A6A"/>
    <w:rsid w:val="00266F0C"/>
    <w:rsid w:val="00282A43"/>
    <w:rsid w:val="002B238E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33B91"/>
    <w:rsid w:val="00463754"/>
    <w:rsid w:val="00472D16"/>
    <w:rsid w:val="004C6C57"/>
    <w:rsid w:val="004E7970"/>
    <w:rsid w:val="00543703"/>
    <w:rsid w:val="00553A7F"/>
    <w:rsid w:val="00563981"/>
    <w:rsid w:val="00595CC9"/>
    <w:rsid w:val="005A41CF"/>
    <w:rsid w:val="005B363D"/>
    <w:rsid w:val="005F59EC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422CD"/>
    <w:rsid w:val="008573EF"/>
    <w:rsid w:val="008636D7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60968"/>
    <w:rsid w:val="00B7440D"/>
    <w:rsid w:val="00C46088"/>
    <w:rsid w:val="00C67494"/>
    <w:rsid w:val="00C738EB"/>
    <w:rsid w:val="00C76D6A"/>
    <w:rsid w:val="00CC5F7D"/>
    <w:rsid w:val="00CF07EB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6181F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  <w15:docId w15:val="{BAFC80C4-D190-462C-A13D-6AB3168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62-F73A-417B-9FC3-6FF23E7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Renata</cp:lastModifiedBy>
  <cp:revision>3</cp:revision>
  <cp:lastPrinted>2019-11-07T07:32:00Z</cp:lastPrinted>
  <dcterms:created xsi:type="dcterms:W3CDTF">2020-05-15T16:22:00Z</dcterms:created>
  <dcterms:modified xsi:type="dcterms:W3CDTF">2020-05-22T18:44:00Z</dcterms:modified>
</cp:coreProperties>
</file>